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5CFF" w14:textId="77777777" w:rsidR="007D65D1" w:rsidRDefault="007D65D1" w:rsidP="007D65D1">
      <w:pPr>
        <w:pStyle w:val="Default"/>
      </w:pPr>
      <w:r>
        <w:t>Załącznik nr 1  - wzór oferty</w:t>
      </w:r>
    </w:p>
    <w:p w14:paraId="7286568F" w14:textId="77777777" w:rsidR="007D65D1" w:rsidRDefault="007D65D1" w:rsidP="007D65D1">
      <w:pPr>
        <w:pStyle w:val="Default"/>
        <w:jc w:val="center"/>
      </w:pPr>
    </w:p>
    <w:p w14:paraId="26B3A76F" w14:textId="77777777" w:rsidR="007D65D1" w:rsidRDefault="007D65D1" w:rsidP="007D65D1">
      <w:pPr>
        <w:pStyle w:val="Default"/>
        <w:jc w:val="center"/>
      </w:pPr>
    </w:p>
    <w:p w14:paraId="552B2510" w14:textId="77777777" w:rsidR="007D65D1" w:rsidRDefault="007D65D1" w:rsidP="007D65D1">
      <w:pPr>
        <w:pStyle w:val="Default"/>
        <w:jc w:val="center"/>
      </w:pPr>
    </w:p>
    <w:p w14:paraId="7339CB8C" w14:textId="77777777" w:rsidR="007D65D1" w:rsidRDefault="007D65D1" w:rsidP="007D65D1">
      <w:pPr>
        <w:pStyle w:val="Default"/>
        <w:jc w:val="center"/>
      </w:pPr>
    </w:p>
    <w:p w14:paraId="0B42B9EA" w14:textId="77777777" w:rsidR="007D65D1" w:rsidRPr="00A11F2B" w:rsidRDefault="007D65D1" w:rsidP="007D65D1">
      <w:pPr>
        <w:pStyle w:val="Default"/>
        <w:jc w:val="center"/>
        <w:rPr>
          <w:b/>
          <w:color w:val="auto"/>
          <w:sz w:val="22"/>
          <w:szCs w:val="22"/>
        </w:rPr>
      </w:pPr>
      <w:r w:rsidRPr="007D65D1">
        <w:rPr>
          <w:b/>
        </w:rPr>
        <w:t xml:space="preserve"> </w:t>
      </w:r>
      <w:r w:rsidRPr="00A11F2B">
        <w:rPr>
          <w:b/>
          <w:color w:val="auto"/>
          <w:sz w:val="22"/>
          <w:szCs w:val="22"/>
        </w:rPr>
        <w:t>OFERTA</w:t>
      </w:r>
    </w:p>
    <w:p w14:paraId="19E309D2" w14:textId="77777777" w:rsidR="007D65D1" w:rsidRPr="00A11F2B" w:rsidRDefault="007D65D1" w:rsidP="007D65D1">
      <w:pPr>
        <w:pStyle w:val="Default"/>
        <w:jc w:val="center"/>
        <w:rPr>
          <w:b/>
          <w:color w:val="auto"/>
          <w:sz w:val="22"/>
          <w:szCs w:val="22"/>
        </w:rPr>
      </w:pPr>
    </w:p>
    <w:p w14:paraId="35FC7F87" w14:textId="77777777" w:rsidR="007D65D1" w:rsidRPr="00A11F2B" w:rsidRDefault="007D65D1" w:rsidP="007D65D1">
      <w:pPr>
        <w:pStyle w:val="Default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 xml:space="preserve">Pieczęć wykonawcy </w:t>
      </w:r>
    </w:p>
    <w:p w14:paraId="32B52766" w14:textId="77777777" w:rsidR="007D65D1" w:rsidRPr="00A11F2B" w:rsidRDefault="007D65D1" w:rsidP="007D65D1">
      <w:pPr>
        <w:pStyle w:val="Default"/>
        <w:rPr>
          <w:color w:val="auto"/>
          <w:sz w:val="22"/>
          <w:szCs w:val="22"/>
        </w:rPr>
      </w:pPr>
    </w:p>
    <w:p w14:paraId="6AB54739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</w:p>
    <w:p w14:paraId="477A4760" w14:textId="77777777" w:rsidR="007D65D1" w:rsidRPr="00A11F2B" w:rsidRDefault="007D65D1" w:rsidP="007D65D1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11F2B">
        <w:rPr>
          <w:b/>
          <w:bCs/>
          <w:color w:val="auto"/>
          <w:sz w:val="22"/>
          <w:szCs w:val="22"/>
        </w:rPr>
        <w:t>Do: Regionalnej Dyrekcji Ochrony Środowiska w Poznaniu ul. Jana Henryka Dąbrowskiego 79, 60-529 Poznań; REGON 300975927, NIP 778-14-59-285</w:t>
      </w:r>
    </w:p>
    <w:p w14:paraId="3910F668" w14:textId="77777777" w:rsidR="007D65D1" w:rsidRPr="00A11F2B" w:rsidRDefault="007D65D1" w:rsidP="007D65D1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AC9C706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b/>
          <w:bCs/>
          <w:color w:val="auto"/>
          <w:sz w:val="22"/>
          <w:szCs w:val="22"/>
        </w:rPr>
        <w:t xml:space="preserve"> Od: </w:t>
      </w:r>
      <w:r w:rsidRPr="00A11F2B">
        <w:rPr>
          <w:color w:val="auto"/>
          <w:sz w:val="22"/>
          <w:szCs w:val="22"/>
        </w:rPr>
        <w:t>Nazwa Wykonawcy ............................................................................................................</w:t>
      </w:r>
    </w:p>
    <w:p w14:paraId="09E529D1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781FB56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Siedziba (adres) ................................................................................................</w:t>
      </w:r>
      <w:r>
        <w:rPr>
          <w:color w:val="auto"/>
          <w:sz w:val="22"/>
          <w:szCs w:val="22"/>
        </w:rPr>
        <w:t>........</w:t>
      </w:r>
      <w:r w:rsidRPr="00A11F2B">
        <w:rPr>
          <w:color w:val="auto"/>
          <w:sz w:val="22"/>
          <w:szCs w:val="22"/>
        </w:rPr>
        <w:t xml:space="preserve">................. </w:t>
      </w:r>
    </w:p>
    <w:p w14:paraId="1093E5DE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Nr telefonu/faksu ......................................................, e-mail: ....................................................</w:t>
      </w:r>
    </w:p>
    <w:p w14:paraId="14E61E0A" w14:textId="77777777" w:rsidR="007D65D1" w:rsidRPr="00A11F2B" w:rsidRDefault="007D65D1" w:rsidP="007D65D1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NIP...................................................... REGON .............................................</w:t>
      </w:r>
    </w:p>
    <w:p w14:paraId="5B1B1570" w14:textId="77777777" w:rsidR="007D65D1" w:rsidRPr="00A11F2B" w:rsidRDefault="007D65D1" w:rsidP="007D65D1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D8BA88B" w14:textId="00120B36" w:rsidR="0066462F" w:rsidRDefault="0066462F" w:rsidP="007D65D1">
      <w:pPr>
        <w:jc w:val="both"/>
        <w:rPr>
          <w:rFonts w:ascii="Arial" w:hAnsi="Arial" w:cs="Arial"/>
        </w:rPr>
      </w:pPr>
      <w:r w:rsidRPr="0066462F">
        <w:rPr>
          <w:rFonts w:ascii="Arial" w:hAnsi="Arial" w:cs="Arial"/>
        </w:rPr>
        <w:t>Niniejszy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oferuję realizację przedmiotu zamówienia za cenę ofertową, stanowiącą całkowite wynagrodzenie Wykonawcy, uwzględniające wszystkie koszty związane z realizacją przedmiotu zgodnie z zapytaniem ofertowym na:</w:t>
      </w:r>
    </w:p>
    <w:p w14:paraId="1D9A0EBC" w14:textId="0F8827DB" w:rsidR="00F22923" w:rsidRPr="00F22923" w:rsidRDefault="00F22923" w:rsidP="00F22923">
      <w:pPr>
        <w:pStyle w:val="Nagwek1"/>
        <w:spacing w:before="0" w:beforeAutospacing="0" w:after="120" w:afterAutospacing="0"/>
        <w:jc w:val="both"/>
        <w:rPr>
          <w:rFonts w:ascii="Arial" w:hAnsi="Arial" w:cs="Arial"/>
          <w:bCs w:val="0"/>
          <w:sz w:val="22"/>
          <w:szCs w:val="22"/>
          <w:lang w:val="pl-PL"/>
        </w:rPr>
      </w:pPr>
      <w:r w:rsidRPr="00F22923">
        <w:rPr>
          <w:rFonts w:ascii="Arial" w:hAnsi="Arial" w:cs="Arial"/>
          <w:bCs w:val="0"/>
          <w:sz w:val="22"/>
          <w:szCs w:val="22"/>
          <w:lang w:val="pl-PL"/>
        </w:rPr>
        <w:t xml:space="preserve">Sprzedaż </w:t>
      </w:r>
      <w:r w:rsidRPr="00F22923">
        <w:rPr>
          <w:rFonts w:ascii="Arial" w:hAnsi="Arial" w:cs="Arial"/>
          <w:bCs w:val="0"/>
          <w:color w:val="000000"/>
          <w:sz w:val="22"/>
          <w:szCs w:val="22"/>
          <w:lang w:val="pl-PL"/>
        </w:rPr>
        <w:t xml:space="preserve">siatki ocynkowanej </w:t>
      </w:r>
      <w:r w:rsidRPr="00F22923">
        <w:rPr>
          <w:rFonts w:ascii="Arial" w:hAnsi="Arial" w:cs="Arial"/>
          <w:bCs w:val="0"/>
          <w:sz w:val="22"/>
          <w:szCs w:val="22"/>
        </w:rPr>
        <w:t>o następujących parametrach: 1,5 m wysokości siatki, 60x60 mm oczko siatki i grubości drutu 2,5 mm</w:t>
      </w:r>
      <w:r w:rsidRPr="00F22923">
        <w:rPr>
          <w:rFonts w:ascii="Arial" w:hAnsi="Arial" w:cs="Arial"/>
          <w:bCs w:val="0"/>
          <w:sz w:val="22"/>
          <w:szCs w:val="22"/>
          <w:lang w:val="pl-PL"/>
        </w:rPr>
        <w:t xml:space="preserve">, </w:t>
      </w:r>
      <w:r w:rsidRPr="00F22923">
        <w:rPr>
          <w:rFonts w:ascii="Arial" w:hAnsi="Arial" w:cs="Arial"/>
          <w:bCs w:val="0"/>
          <w:sz w:val="22"/>
          <w:szCs w:val="22"/>
        </w:rPr>
        <w:t xml:space="preserve">siatki leśnej 200/25/15,drut 2,5/1,9-2,0 mm </w:t>
      </w:r>
      <w:proofErr w:type="spellStart"/>
      <w:r w:rsidRPr="00F22923">
        <w:rPr>
          <w:rFonts w:ascii="Arial" w:hAnsi="Arial" w:cs="Arial"/>
          <w:bCs w:val="0"/>
          <w:sz w:val="22"/>
          <w:szCs w:val="22"/>
        </w:rPr>
        <w:t>ocynk</w:t>
      </w:r>
      <w:proofErr w:type="spellEnd"/>
      <w:r w:rsidRPr="00F22923">
        <w:rPr>
          <w:rFonts w:ascii="Arial" w:hAnsi="Arial" w:cs="Arial"/>
          <w:bCs w:val="0"/>
          <w:sz w:val="22"/>
          <w:szCs w:val="22"/>
        </w:rPr>
        <w:t xml:space="preserve"> 80g/m2, </w:t>
      </w:r>
      <w:proofErr w:type="spellStart"/>
      <w:r w:rsidRPr="00F22923">
        <w:rPr>
          <w:rFonts w:ascii="Arial" w:hAnsi="Arial" w:cs="Arial"/>
          <w:bCs w:val="0"/>
          <w:sz w:val="22"/>
          <w:szCs w:val="22"/>
        </w:rPr>
        <w:t>rm</w:t>
      </w:r>
      <w:proofErr w:type="spellEnd"/>
      <w:r w:rsidRPr="00F22923">
        <w:rPr>
          <w:rFonts w:ascii="Arial" w:hAnsi="Arial" w:cs="Arial"/>
          <w:bCs w:val="0"/>
          <w:sz w:val="22"/>
          <w:szCs w:val="22"/>
        </w:rPr>
        <w:t xml:space="preserve"> 430Mpa oraz słupków 3000x48x2 </w:t>
      </w:r>
      <w:proofErr w:type="spellStart"/>
      <w:r w:rsidRPr="00F22923">
        <w:rPr>
          <w:rFonts w:ascii="Arial" w:hAnsi="Arial" w:cs="Arial"/>
          <w:bCs w:val="0"/>
          <w:sz w:val="22"/>
          <w:szCs w:val="22"/>
        </w:rPr>
        <w:t>ocynk</w:t>
      </w:r>
      <w:proofErr w:type="spellEnd"/>
      <w:r w:rsidRPr="00F22923">
        <w:rPr>
          <w:rFonts w:ascii="Arial" w:hAnsi="Arial" w:cs="Arial"/>
          <w:bCs w:val="0"/>
          <w:sz w:val="22"/>
          <w:szCs w:val="22"/>
        </w:rPr>
        <w:t xml:space="preserve">. Cena siatki </w:t>
      </w:r>
      <w:r w:rsidRPr="00F22923">
        <w:rPr>
          <w:rFonts w:ascii="Arial" w:hAnsi="Arial" w:cs="Arial"/>
          <w:bCs w:val="0"/>
          <w:sz w:val="22"/>
          <w:szCs w:val="22"/>
          <w:lang w:val="pl-PL"/>
        </w:rPr>
        <w:t xml:space="preserve">i słupków </w:t>
      </w:r>
      <w:r w:rsidRPr="00F22923">
        <w:rPr>
          <w:rFonts w:ascii="Arial" w:hAnsi="Arial" w:cs="Arial"/>
          <w:bCs w:val="0"/>
          <w:sz w:val="22"/>
          <w:szCs w:val="22"/>
        </w:rPr>
        <w:t xml:space="preserve">powinna zawierać w sobie jej transport do </w:t>
      </w:r>
      <w:r w:rsidRPr="00F22923">
        <w:rPr>
          <w:rFonts w:ascii="Arial" w:hAnsi="Arial" w:cs="Arial"/>
          <w:bCs w:val="0"/>
          <w:sz w:val="22"/>
          <w:szCs w:val="22"/>
          <w:lang w:val="pl-PL"/>
        </w:rPr>
        <w:t>około 14 dowolnych</w:t>
      </w:r>
      <w:r w:rsidRPr="00F22923">
        <w:rPr>
          <w:rFonts w:ascii="Arial" w:hAnsi="Arial" w:cs="Arial"/>
          <w:bCs w:val="0"/>
          <w:sz w:val="22"/>
          <w:szCs w:val="22"/>
        </w:rPr>
        <w:t xml:space="preserve"> miejsc na terenie województwa wielkopolskiego</w:t>
      </w:r>
      <w:r w:rsidRPr="00F22923">
        <w:rPr>
          <w:rFonts w:ascii="Arial" w:hAnsi="Arial" w:cs="Arial"/>
          <w:bCs w:val="0"/>
          <w:sz w:val="22"/>
          <w:szCs w:val="22"/>
          <w:lang w:val="pl-PL"/>
        </w:rPr>
        <w:t>.</w:t>
      </w:r>
      <w:r w:rsidRPr="00F22923">
        <w:rPr>
          <w:rFonts w:ascii="Arial" w:hAnsi="Arial" w:cs="Arial"/>
          <w:bCs w:val="0"/>
          <w:sz w:val="22"/>
          <w:szCs w:val="22"/>
        </w:rPr>
        <w:t xml:space="preserve"> </w:t>
      </w:r>
    </w:p>
    <w:p w14:paraId="7544D979" w14:textId="7E8A8BEB" w:rsidR="007D65D1" w:rsidRPr="00A11F2B" w:rsidRDefault="0066462F" w:rsidP="007D65D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kładam ofertę i zobowiązuję się wykonać przedmiot zamówienia</w:t>
      </w:r>
      <w:r w:rsidR="007D65D1" w:rsidRPr="00A11F2B">
        <w:rPr>
          <w:color w:val="auto"/>
          <w:sz w:val="22"/>
          <w:szCs w:val="22"/>
        </w:rPr>
        <w:t xml:space="preserve"> w pełnym zakresie za: </w:t>
      </w:r>
    </w:p>
    <w:p w14:paraId="756C5DCB" w14:textId="35098084" w:rsidR="00F22923" w:rsidRDefault="00F22923" w:rsidP="00F22923">
      <w:pPr>
        <w:pStyle w:val="Default"/>
        <w:jc w:val="both"/>
        <w:rPr>
          <w:color w:val="auto"/>
          <w:sz w:val="22"/>
          <w:szCs w:val="22"/>
        </w:rPr>
      </w:pPr>
    </w:p>
    <w:p w14:paraId="59573CD1" w14:textId="77777777" w:rsidR="00F22923" w:rsidRDefault="00F22923" w:rsidP="00F22923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798"/>
        <w:gridCol w:w="1798"/>
        <w:gridCol w:w="1706"/>
      </w:tblGrid>
      <w:tr w:rsidR="00F22923" w14:paraId="208F70A1" w14:textId="77777777" w:rsidTr="003C482A"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4F260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8FF">
              <w:rPr>
                <w:rFonts w:ascii="Arial" w:hAnsi="Arial" w:cs="Arial"/>
                <w:sz w:val="22"/>
                <w:szCs w:val="22"/>
              </w:rPr>
              <w:t>przedmio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52F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stka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501A4" w14:textId="77777777" w:rsidR="00F22923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8FF">
              <w:rPr>
                <w:rFonts w:ascii="Arial" w:hAnsi="Arial" w:cs="Arial"/>
                <w:sz w:val="22"/>
                <w:szCs w:val="22"/>
              </w:rPr>
              <w:t>cena netto</w:t>
            </w:r>
            <w:r>
              <w:rPr>
                <w:rFonts w:ascii="Arial" w:hAnsi="Arial" w:cs="Arial"/>
                <w:sz w:val="22"/>
                <w:szCs w:val="22"/>
              </w:rPr>
              <w:br/>
              <w:t>(zł)</w:t>
            </w:r>
            <w:r w:rsidRPr="005F38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ACBAD5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8FF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85772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8FF">
              <w:rPr>
                <w:rFonts w:ascii="Arial" w:hAnsi="Arial" w:cs="Arial"/>
                <w:sz w:val="22"/>
                <w:szCs w:val="22"/>
              </w:rPr>
              <w:t xml:space="preserve">wartość brutto (zł)  </w:t>
            </w:r>
          </w:p>
        </w:tc>
      </w:tr>
      <w:tr w:rsidR="00F22923" w14:paraId="2C5D0CEC" w14:textId="77777777" w:rsidTr="003C482A"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9D84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F38FF">
              <w:rPr>
                <w:rFonts w:ascii="Arial" w:hAnsi="Arial" w:cs="Arial"/>
                <w:sz w:val="22"/>
                <w:szCs w:val="22"/>
              </w:rPr>
              <w:t>iatka ocynkowana (1,5 m wysokość siatki, 60x60 mm oczko siatki, 2,5 mm grubość drutu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04D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9186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9CB8" w14:textId="77777777" w:rsidR="00F22923" w:rsidRDefault="00F22923" w:rsidP="003C482A">
            <w:pPr>
              <w:pStyle w:val="NormalnyWeb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22923" w14:paraId="1CE74ADC" w14:textId="77777777" w:rsidTr="003C482A"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778E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atka leśna </w:t>
            </w:r>
            <w:r w:rsidRPr="004A01E2">
              <w:rPr>
                <w:rFonts w:ascii="Arial" w:hAnsi="Arial" w:cs="Arial"/>
                <w:sz w:val="22"/>
                <w:szCs w:val="22"/>
              </w:rPr>
              <w:t xml:space="preserve">200/25/15,drut 2,5/1,9-2,0mm </w:t>
            </w:r>
            <w:proofErr w:type="spellStart"/>
            <w:r w:rsidRPr="004A01E2">
              <w:rPr>
                <w:rFonts w:ascii="Arial" w:hAnsi="Arial" w:cs="Arial"/>
                <w:sz w:val="22"/>
                <w:szCs w:val="22"/>
              </w:rPr>
              <w:t>ocynk</w:t>
            </w:r>
            <w:proofErr w:type="spellEnd"/>
            <w:r w:rsidRPr="004A01E2">
              <w:rPr>
                <w:rFonts w:ascii="Arial" w:hAnsi="Arial" w:cs="Arial"/>
                <w:sz w:val="22"/>
                <w:szCs w:val="22"/>
              </w:rPr>
              <w:t xml:space="preserve"> 80g/m2, </w:t>
            </w:r>
            <w:proofErr w:type="spellStart"/>
            <w:r w:rsidRPr="004A01E2">
              <w:rPr>
                <w:rFonts w:ascii="Arial" w:hAnsi="Arial" w:cs="Arial"/>
                <w:sz w:val="22"/>
                <w:szCs w:val="22"/>
              </w:rPr>
              <w:t>rm</w:t>
            </w:r>
            <w:proofErr w:type="spellEnd"/>
            <w:r w:rsidRPr="004A01E2">
              <w:rPr>
                <w:rFonts w:ascii="Arial" w:hAnsi="Arial" w:cs="Arial"/>
                <w:sz w:val="22"/>
                <w:szCs w:val="22"/>
              </w:rPr>
              <w:t xml:space="preserve"> 430Mp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072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3F2E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9A4" w14:textId="77777777" w:rsidR="00F22923" w:rsidRDefault="00F22923" w:rsidP="003C482A">
            <w:pPr>
              <w:pStyle w:val="NormalnyWeb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22923" w14:paraId="22BDE15B" w14:textId="77777777" w:rsidTr="003C482A"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F88D3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łupek</w:t>
            </w:r>
            <w:r w:rsidRPr="004A01E2">
              <w:rPr>
                <w:rFonts w:ascii="Arial" w:hAnsi="Arial" w:cs="Arial"/>
                <w:sz w:val="22"/>
                <w:szCs w:val="22"/>
              </w:rPr>
              <w:t xml:space="preserve"> 3000x48x2 </w:t>
            </w:r>
            <w:proofErr w:type="spellStart"/>
            <w:r w:rsidRPr="004A01E2">
              <w:rPr>
                <w:rFonts w:ascii="Arial" w:hAnsi="Arial" w:cs="Arial"/>
                <w:sz w:val="22"/>
                <w:szCs w:val="22"/>
              </w:rPr>
              <w:t>ocynk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B9D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/1 słupek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A4B4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87218" w14:textId="77777777" w:rsidR="00F22923" w:rsidRPr="005F38FF" w:rsidRDefault="00F22923" w:rsidP="003C482A">
            <w:pPr>
              <w:pStyle w:val="NormalnyWeb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97B2358" w14:textId="77777777" w:rsidR="00F22923" w:rsidRPr="00A11F2B" w:rsidRDefault="00F22923" w:rsidP="00F22923">
      <w:pPr>
        <w:pStyle w:val="Default"/>
        <w:jc w:val="both"/>
        <w:rPr>
          <w:color w:val="auto"/>
          <w:sz w:val="22"/>
          <w:szCs w:val="22"/>
        </w:rPr>
      </w:pPr>
    </w:p>
    <w:p w14:paraId="3407C528" w14:textId="1BAF36D6" w:rsidR="00F22923" w:rsidRPr="00A11F2B" w:rsidRDefault="00F22923" w:rsidP="00F22923">
      <w:pPr>
        <w:pStyle w:val="Default"/>
        <w:jc w:val="both"/>
        <w:rPr>
          <w:color w:val="auto"/>
          <w:sz w:val="22"/>
          <w:szCs w:val="22"/>
        </w:rPr>
      </w:pPr>
    </w:p>
    <w:p w14:paraId="29234F5F" w14:textId="77777777" w:rsidR="00F22923" w:rsidRPr="00A11F2B" w:rsidRDefault="00F22923" w:rsidP="00F22923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11F2B">
        <w:rPr>
          <w:b/>
          <w:bCs/>
          <w:color w:val="auto"/>
          <w:sz w:val="22"/>
          <w:szCs w:val="22"/>
        </w:rPr>
        <w:t xml:space="preserve">Cena netto ..................................... + podatek VAT ............................... zł </w:t>
      </w:r>
    </w:p>
    <w:p w14:paraId="4AA8C00F" w14:textId="77777777" w:rsidR="00F22923" w:rsidRPr="00A11F2B" w:rsidRDefault="00F22923" w:rsidP="00F22923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11F2B">
        <w:rPr>
          <w:b/>
          <w:bCs/>
          <w:color w:val="auto"/>
          <w:sz w:val="22"/>
          <w:szCs w:val="22"/>
        </w:rPr>
        <w:t>Słownie netto ......................................................................................................................</w:t>
      </w:r>
    </w:p>
    <w:p w14:paraId="46DCE367" w14:textId="77777777" w:rsidR="00F22923" w:rsidRPr="00A11F2B" w:rsidRDefault="00F22923" w:rsidP="00F22923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11F2B">
        <w:rPr>
          <w:b/>
          <w:bCs/>
          <w:color w:val="auto"/>
          <w:sz w:val="22"/>
          <w:szCs w:val="22"/>
        </w:rPr>
        <w:t>................................................................. zł + podatek VAT ....................................................</w:t>
      </w:r>
    </w:p>
    <w:p w14:paraId="230CCC19" w14:textId="77777777" w:rsidR="00F22923" w:rsidRPr="00A11F2B" w:rsidRDefault="00F22923" w:rsidP="00F22923">
      <w:pPr>
        <w:pStyle w:val="Default"/>
        <w:jc w:val="both"/>
        <w:rPr>
          <w:color w:val="auto"/>
          <w:sz w:val="22"/>
          <w:szCs w:val="22"/>
        </w:rPr>
      </w:pPr>
      <w:r w:rsidRPr="00A11F2B">
        <w:rPr>
          <w:b/>
          <w:bCs/>
          <w:color w:val="auto"/>
          <w:sz w:val="22"/>
          <w:szCs w:val="22"/>
        </w:rPr>
        <w:t>................................................. zł</w:t>
      </w:r>
    </w:p>
    <w:p w14:paraId="694F49AA" w14:textId="77777777" w:rsidR="007D65D1" w:rsidRPr="00A11F2B" w:rsidRDefault="007D65D1" w:rsidP="007D65D1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1C9F213" w14:textId="147E0307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lastRenderedPageBreak/>
        <w:t>Termin realizacji zamówienia</w:t>
      </w:r>
      <w:r>
        <w:rPr>
          <w:color w:val="auto"/>
          <w:sz w:val="22"/>
          <w:szCs w:val="22"/>
        </w:rPr>
        <w:t xml:space="preserve">: </w:t>
      </w:r>
      <w:r w:rsidR="001F52C6">
        <w:rPr>
          <w:color w:val="auto"/>
          <w:sz w:val="22"/>
          <w:szCs w:val="22"/>
        </w:rPr>
        <w:t>do końca grudnia</w:t>
      </w:r>
      <w:r>
        <w:rPr>
          <w:color w:val="auto"/>
          <w:sz w:val="22"/>
          <w:szCs w:val="22"/>
        </w:rPr>
        <w:t xml:space="preserve"> 202</w:t>
      </w:r>
      <w:r w:rsidR="00E57C7A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 r.</w:t>
      </w:r>
    </w:p>
    <w:p w14:paraId="5B588B48" w14:textId="77777777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Oświadczamy, że podana w ofercie cena uwzględnia wszystkie koszty związane</w:t>
      </w:r>
      <w:r w:rsidRPr="00A11F2B">
        <w:rPr>
          <w:color w:val="auto"/>
          <w:sz w:val="22"/>
          <w:szCs w:val="22"/>
        </w:rPr>
        <w:br/>
        <w:t>z realizacją zamówienia.</w:t>
      </w:r>
    </w:p>
    <w:p w14:paraId="6EE434D3" w14:textId="77777777" w:rsidR="007D65D1" w:rsidRPr="00A11F2B" w:rsidRDefault="007D65D1" w:rsidP="007D65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1F2B">
        <w:rPr>
          <w:rFonts w:ascii="Arial" w:hAnsi="Arial" w:cs="Arial"/>
        </w:rPr>
        <w:t>W zaproszeniu mogą wziąć udział wykonawcy, którzy:</w:t>
      </w:r>
    </w:p>
    <w:p w14:paraId="43CB8387" w14:textId="77777777" w:rsidR="007D65D1" w:rsidRPr="00A11F2B" w:rsidRDefault="007D65D1" w:rsidP="007D65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11F2B">
        <w:rPr>
          <w:rFonts w:ascii="Arial" w:hAnsi="Arial" w:cs="Arial"/>
        </w:rPr>
        <w:t>posiadają uprawnienia do wykonywania określonej działalności lub czynności, jeżeli ustawy nakładają obowiązek posiadania takich uprawnień;</w:t>
      </w:r>
    </w:p>
    <w:p w14:paraId="7181BC10" w14:textId="77777777" w:rsidR="007D65D1" w:rsidRPr="00A11F2B" w:rsidRDefault="007D65D1" w:rsidP="007D65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A11F2B">
        <w:rPr>
          <w:rFonts w:ascii="Arial" w:hAnsi="Arial" w:cs="Arial"/>
        </w:rPr>
        <w:t>posiadają niezbędną wiedzę i doświadczenie oraz dys</w:t>
      </w:r>
      <w:r>
        <w:rPr>
          <w:rFonts w:ascii="Arial" w:hAnsi="Arial" w:cs="Arial"/>
        </w:rPr>
        <w:t xml:space="preserve">ponują potencjałem technicznym </w:t>
      </w:r>
      <w:r w:rsidRPr="00A11F2B">
        <w:rPr>
          <w:rFonts w:ascii="Arial" w:hAnsi="Arial" w:cs="Arial"/>
        </w:rPr>
        <w:t>i osobami zdolnymi do wykonania zamówienia.</w:t>
      </w:r>
    </w:p>
    <w:p w14:paraId="1918B2D7" w14:textId="77777777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Uzyskaliśmy informacje konieczne do przygotowania oferty i właściwego wykonania zamówienia.</w:t>
      </w:r>
    </w:p>
    <w:p w14:paraId="6391B3DA" w14:textId="77777777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Deklaruję, że w sytuacji wyboru oferty zobowiązuję się na wezwanie zamawiającego do dostarczenia dokumentów potwierdzających możliwość wykonania zamówienia oraz wiarygodność wykonawcy.</w:t>
      </w:r>
    </w:p>
    <w:p w14:paraId="67AD928D" w14:textId="77777777" w:rsidR="007D65D1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W przypadku wybrania naszej oferty zobowiązujemy się do realizacji zamówienia w pełnym rzeczowym zakresie i na warunkach określonych przez zamawiającego oraz do podpisania umowy w miejscu i terminie określonym przez zamawiającego.</w:t>
      </w:r>
    </w:p>
    <w:p w14:paraId="7D375A5F" w14:textId="132A54C3" w:rsidR="00E57C7A" w:rsidRDefault="00E57C7A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stosunku do wszystkich osób, które będą występować w postępowaniu o udzielenie zamówienia publicznego wypełniłem/wypełniłam obowiązki informacyjne przewidziane w art. 13 lub 14 RODO</w:t>
      </w:r>
      <w:r>
        <w:rPr>
          <w:rStyle w:val="Odwoanieprzypisukocowego"/>
          <w:color w:val="auto"/>
          <w:sz w:val="22"/>
          <w:szCs w:val="22"/>
        </w:rPr>
        <w:endnoteReference w:id="1"/>
      </w:r>
      <w:r w:rsidR="005D1077">
        <w:rPr>
          <w:color w:val="auto"/>
          <w:sz w:val="22"/>
          <w:szCs w:val="22"/>
        </w:rPr>
        <w:t>, wobec wszystkich osób fizycznych, których dane osobowe zostały przedstawione w celu ubiegania się o udzielenie zamówienia publicznego w niniejszym postępowaniu</w:t>
      </w:r>
      <w:r w:rsidR="005D1077">
        <w:rPr>
          <w:rStyle w:val="Odwoanieprzypisukocowego"/>
          <w:color w:val="auto"/>
          <w:sz w:val="22"/>
          <w:szCs w:val="22"/>
        </w:rPr>
        <w:endnoteReference w:id="2"/>
      </w:r>
      <w:r w:rsidR="005D1077">
        <w:rPr>
          <w:color w:val="auto"/>
          <w:sz w:val="22"/>
          <w:szCs w:val="22"/>
        </w:rPr>
        <w:t>.</w:t>
      </w:r>
    </w:p>
    <w:p w14:paraId="6F184E4C" w14:textId="22045586" w:rsidR="005D1077" w:rsidRPr="00A11F2B" w:rsidRDefault="005D1077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y, że nie podlegamy wykluczeniu z postępowania na podstawie art. 7 ust. 1 pkt 1-3 ustawy z dnia 13 kwietnia 2022 r. o szczególnych rozwiązaniach w zakresie przeciwdziałania wspieraniu agresji na Ukrainę oraz służących ochronie bezpieczeństwa narodowego (Dz. U. 2023 poz. 129 tj.).</w:t>
      </w:r>
    </w:p>
    <w:p w14:paraId="08DC1BB2" w14:textId="77777777" w:rsidR="007D65D1" w:rsidRPr="00A11F2B" w:rsidRDefault="007D65D1" w:rsidP="007D65D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11F2B">
        <w:rPr>
          <w:color w:val="auto"/>
          <w:sz w:val="22"/>
          <w:szCs w:val="22"/>
        </w:rPr>
        <w:t>Zamawiającemu przysługuje prawo zakończenia postępowania bez wybrania którejkolwiek z ofert.</w:t>
      </w:r>
    </w:p>
    <w:p w14:paraId="7F1F216D" w14:textId="77777777" w:rsidR="007D65D1" w:rsidRDefault="007D65D1" w:rsidP="00DB45D2">
      <w:pPr>
        <w:pStyle w:val="Default"/>
        <w:spacing w:after="75"/>
        <w:jc w:val="both"/>
        <w:rPr>
          <w:color w:val="auto"/>
          <w:sz w:val="22"/>
          <w:szCs w:val="22"/>
        </w:rPr>
      </w:pPr>
    </w:p>
    <w:p w14:paraId="6852416A" w14:textId="77777777" w:rsidR="007D65D1" w:rsidRDefault="007D65D1" w:rsidP="007D65D1">
      <w:pPr>
        <w:pStyle w:val="Default"/>
        <w:spacing w:after="75"/>
        <w:ind w:left="360"/>
        <w:jc w:val="both"/>
        <w:rPr>
          <w:color w:val="auto"/>
          <w:sz w:val="22"/>
          <w:szCs w:val="22"/>
        </w:rPr>
      </w:pPr>
    </w:p>
    <w:p w14:paraId="36A47239" w14:textId="77777777" w:rsidR="007D65D1" w:rsidRPr="00CB7790" w:rsidRDefault="007D65D1" w:rsidP="007D65D1">
      <w:pPr>
        <w:pStyle w:val="Bezodstpw"/>
        <w:ind w:firstLine="709"/>
        <w:rPr>
          <w:rFonts w:ascii="Arial" w:hAnsi="Arial" w:cs="Arial"/>
          <w:sz w:val="20"/>
          <w:szCs w:val="20"/>
        </w:rPr>
      </w:pPr>
      <w:r w:rsidRPr="00CB7790">
        <w:rPr>
          <w:rFonts w:ascii="Arial" w:hAnsi="Arial" w:cs="Arial"/>
          <w:sz w:val="20"/>
          <w:szCs w:val="20"/>
        </w:rPr>
        <w:t>……………………………………</w:t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CB7790">
        <w:rPr>
          <w:rFonts w:ascii="Arial" w:hAnsi="Arial" w:cs="Arial"/>
          <w:sz w:val="20"/>
          <w:szCs w:val="20"/>
        </w:rPr>
        <w:t>…….</w:t>
      </w:r>
    </w:p>
    <w:p w14:paraId="5DBED211" w14:textId="77777777" w:rsidR="00AC29F0" w:rsidRDefault="007D65D1" w:rsidP="007D65D1">
      <w:r>
        <w:rPr>
          <w:rFonts w:ascii="Arial" w:hAnsi="Arial" w:cs="Arial"/>
          <w:sz w:val="20"/>
          <w:szCs w:val="20"/>
        </w:rPr>
        <w:t>(m</w:t>
      </w:r>
      <w:r w:rsidRPr="00CB7790">
        <w:rPr>
          <w:rFonts w:ascii="Arial" w:hAnsi="Arial" w:cs="Arial"/>
          <w:sz w:val="20"/>
          <w:szCs w:val="20"/>
        </w:rPr>
        <w:t>iejscowość, data</w:t>
      </w:r>
      <w:r>
        <w:rPr>
          <w:rFonts w:ascii="Arial" w:hAnsi="Arial" w:cs="Arial"/>
          <w:sz w:val="20"/>
          <w:szCs w:val="20"/>
        </w:rPr>
        <w:t>)</w:t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 w:rsidRPr="00CB77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C8DBC73" w14:textId="77777777" w:rsidR="007D65D1" w:rsidRDefault="007D65D1"/>
    <w:p w14:paraId="648385A8" w14:textId="77777777" w:rsidR="007D65D1" w:rsidRDefault="007D65D1"/>
    <w:p w14:paraId="284BC443" w14:textId="77777777" w:rsidR="005D1077" w:rsidRDefault="005D1077"/>
    <w:p w14:paraId="26F1D3F2" w14:textId="77777777" w:rsidR="005D1077" w:rsidRDefault="005D1077"/>
    <w:p w14:paraId="6BA8D2F6" w14:textId="77777777" w:rsidR="005D1077" w:rsidRDefault="005D1077"/>
    <w:p w14:paraId="0489E48A" w14:textId="77777777" w:rsidR="002F573E" w:rsidRDefault="002F573E"/>
    <w:p w14:paraId="7996E346" w14:textId="77777777" w:rsidR="005D1077" w:rsidRDefault="005D1077"/>
    <w:sectPr w:rsidR="005D1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45EA" w14:textId="77777777" w:rsidR="008A6942" w:rsidRDefault="008A6942" w:rsidP="00E57C7A">
      <w:pPr>
        <w:spacing w:after="0" w:line="240" w:lineRule="auto"/>
      </w:pPr>
      <w:r>
        <w:separator/>
      </w:r>
    </w:p>
  </w:endnote>
  <w:endnote w:type="continuationSeparator" w:id="0">
    <w:p w14:paraId="4E7FD01C" w14:textId="77777777" w:rsidR="008A6942" w:rsidRDefault="008A6942" w:rsidP="00E57C7A">
      <w:pPr>
        <w:spacing w:after="0" w:line="240" w:lineRule="auto"/>
      </w:pPr>
      <w:r>
        <w:continuationSeparator/>
      </w:r>
    </w:p>
  </w:endnote>
  <w:endnote w:id="1">
    <w:p w14:paraId="4FE6EFC6" w14:textId="040E70B4" w:rsidR="00E57C7A" w:rsidRDefault="00E57C7A">
      <w:pPr>
        <w:pStyle w:val="Tekstprzypisukocowego"/>
      </w:pPr>
      <w:r>
        <w:rPr>
          <w:rStyle w:val="Odwoanieprzypisukocowego"/>
        </w:rPr>
        <w:end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5D1077">
        <w:t>(</w:t>
      </w:r>
      <w:r>
        <w:t xml:space="preserve">ogólne </w:t>
      </w:r>
      <w:r w:rsidR="005D1077">
        <w:t>rozporządzenie o ochronie danych) (Dz. Urz. UE L 119 z 04.05.2016, str.1)</w:t>
      </w:r>
    </w:p>
  </w:endnote>
  <w:endnote w:id="2">
    <w:p w14:paraId="7759B121" w14:textId="7B2E21D0" w:rsidR="005D1077" w:rsidRDefault="005D1077">
      <w:pPr>
        <w:pStyle w:val="Tekstprzypisukocowego"/>
      </w:pPr>
      <w:r>
        <w:rPr>
          <w:rStyle w:val="Odwoanieprzypisukocowego"/>
        </w:rPr>
        <w:endnoteRef/>
      </w:r>
      <w: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(usunięcie treści oświadczenia np. przez jego wykreśleni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E35C" w14:textId="77777777" w:rsidR="008A6942" w:rsidRDefault="008A6942" w:rsidP="00E57C7A">
      <w:pPr>
        <w:spacing w:after="0" w:line="240" w:lineRule="auto"/>
      </w:pPr>
      <w:r>
        <w:separator/>
      </w:r>
    </w:p>
  </w:footnote>
  <w:footnote w:type="continuationSeparator" w:id="0">
    <w:p w14:paraId="5C2A0471" w14:textId="77777777" w:rsidR="008A6942" w:rsidRDefault="008A6942" w:rsidP="00E57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17867"/>
    <w:multiLevelType w:val="hybridMultilevel"/>
    <w:tmpl w:val="9B129280"/>
    <w:lvl w:ilvl="0" w:tplc="70C829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200C9"/>
    <w:multiLevelType w:val="hybridMultilevel"/>
    <w:tmpl w:val="967467B0"/>
    <w:lvl w:ilvl="0" w:tplc="ED742E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FA367E"/>
    <w:multiLevelType w:val="hybridMultilevel"/>
    <w:tmpl w:val="C06CA20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872B3"/>
    <w:multiLevelType w:val="hybridMultilevel"/>
    <w:tmpl w:val="C06CA20A"/>
    <w:lvl w:ilvl="0" w:tplc="BA7CB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0775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978450">
    <w:abstractNumId w:val="0"/>
  </w:num>
  <w:num w:numId="3" w16cid:durableId="1262028341">
    <w:abstractNumId w:val="3"/>
  </w:num>
  <w:num w:numId="4" w16cid:durableId="107597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5D1"/>
    <w:rsid w:val="001F52C6"/>
    <w:rsid w:val="002F573E"/>
    <w:rsid w:val="005D1077"/>
    <w:rsid w:val="0066462F"/>
    <w:rsid w:val="007D65D1"/>
    <w:rsid w:val="008A6942"/>
    <w:rsid w:val="00AC29F0"/>
    <w:rsid w:val="00D5501B"/>
    <w:rsid w:val="00DB42A6"/>
    <w:rsid w:val="00DB45D2"/>
    <w:rsid w:val="00E57C7A"/>
    <w:rsid w:val="00F2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4539"/>
  <w15:chartTrackingRefBased/>
  <w15:docId w15:val="{BF825FAA-B457-4C34-943C-078D2C9D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D6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65D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Default">
    <w:name w:val="Default"/>
    <w:rsid w:val="007D65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7D65D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57C7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C7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229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DC72-B5B8-47D6-A38B-8FD559CD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nkiewicz</dc:creator>
  <cp:keywords/>
  <dc:description/>
  <cp:lastModifiedBy>Katarzyna Szynkiewicz</cp:lastModifiedBy>
  <cp:revision>2</cp:revision>
  <dcterms:created xsi:type="dcterms:W3CDTF">2023-11-29T11:25:00Z</dcterms:created>
  <dcterms:modified xsi:type="dcterms:W3CDTF">2023-11-29T11:25:00Z</dcterms:modified>
</cp:coreProperties>
</file>